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95C" w:rsidRDefault="0061395C" w:rsidP="007B5D72">
      <w:pPr>
        <w:rPr>
          <w:rFonts w:ascii="Times New Roman" w:hAnsi="Times New Roman" w:cs="Times New Roman"/>
          <w:noProof/>
          <w:sz w:val="48"/>
          <w:szCs w:val="48"/>
          <w:lang w:eastAsia="ru-RU"/>
        </w:rPr>
      </w:pPr>
    </w:p>
    <w:p w:rsidR="007B5D72" w:rsidRPr="00295F92" w:rsidRDefault="0061395C" w:rsidP="007B5D72">
      <w:pPr>
        <w:rPr>
          <w:rFonts w:ascii="Times New Roman" w:hAnsi="Times New Roman" w:cs="Times New Roman"/>
          <w:noProof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 wp14:anchorId="6B485C3F">
            <wp:extent cx="4567451" cy="3207224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451" cy="3207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395C" w:rsidRDefault="0061395C" w:rsidP="0061395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79C11140" wp14:editId="7EBFAB7F">
            <wp:extent cx="4401185" cy="2719566"/>
            <wp:effectExtent l="0" t="0" r="0" b="5080"/>
            <wp:docPr id="8" name="Рисунок 8" descr="C:\Documents and Settings\Admin\Рабочий стол\папка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папка\i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5A5" w:rsidRDefault="008745A5" w:rsidP="00FA081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0811" w:rsidRPr="007B5D72" w:rsidRDefault="00FA0811" w:rsidP="00FA081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5D72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КГБУ СО </w:t>
      </w:r>
      <w:r w:rsidR="0061395C">
        <w:rPr>
          <w:rFonts w:ascii="Times New Roman" w:hAnsi="Times New Roman" w:cs="Times New Roman"/>
          <w:b/>
          <w:sz w:val="36"/>
          <w:szCs w:val="36"/>
        </w:rPr>
        <w:t>«</w:t>
      </w:r>
      <w:r w:rsidRPr="007B5D72">
        <w:rPr>
          <w:rFonts w:ascii="Times New Roman" w:hAnsi="Times New Roman" w:cs="Times New Roman"/>
          <w:b/>
          <w:sz w:val="36"/>
          <w:szCs w:val="36"/>
        </w:rPr>
        <w:t>КЦСОН «</w:t>
      </w:r>
      <w:proofErr w:type="spellStart"/>
      <w:r w:rsidRPr="007B5D72">
        <w:rPr>
          <w:rFonts w:ascii="Times New Roman" w:hAnsi="Times New Roman" w:cs="Times New Roman"/>
          <w:b/>
          <w:sz w:val="36"/>
          <w:szCs w:val="36"/>
        </w:rPr>
        <w:t>Тюхтетский</w:t>
      </w:r>
      <w:proofErr w:type="spellEnd"/>
      <w:r w:rsidRPr="007B5D72">
        <w:rPr>
          <w:rFonts w:ascii="Times New Roman" w:hAnsi="Times New Roman" w:cs="Times New Roman"/>
          <w:b/>
          <w:sz w:val="36"/>
          <w:szCs w:val="36"/>
        </w:rPr>
        <w:t>»</w:t>
      </w:r>
    </w:p>
    <w:p w:rsidR="00FA0811" w:rsidRPr="007B5D72" w:rsidRDefault="00FA0811" w:rsidP="00923697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7B5D72">
        <w:rPr>
          <w:rFonts w:ascii="Times New Roman" w:hAnsi="Times New Roman" w:cs="Times New Roman"/>
          <w:b/>
          <w:i/>
          <w:sz w:val="48"/>
          <w:szCs w:val="48"/>
        </w:rPr>
        <w:t xml:space="preserve">Информационно – справочная </w:t>
      </w:r>
      <w:r w:rsidR="00923697" w:rsidRPr="007B5D72">
        <w:rPr>
          <w:rFonts w:ascii="Times New Roman" w:hAnsi="Times New Roman" w:cs="Times New Roman"/>
          <w:b/>
          <w:i/>
          <w:sz w:val="48"/>
          <w:szCs w:val="48"/>
        </w:rPr>
        <w:t>брошюра</w:t>
      </w: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5103"/>
      </w:tblGrid>
      <w:tr w:rsidR="00FA0811" w:rsidRPr="00923697" w:rsidTr="007B5D72">
        <w:trPr>
          <w:trHeight w:val="1307"/>
        </w:trPr>
        <w:tc>
          <w:tcPr>
            <w:tcW w:w="5103" w:type="dxa"/>
          </w:tcPr>
          <w:p w:rsidR="00FA0811" w:rsidRPr="00923697" w:rsidRDefault="00FA0811" w:rsidP="00295F9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23697">
              <w:rPr>
                <w:rFonts w:ascii="Times New Roman" w:hAnsi="Times New Roman" w:cs="Times New Roman"/>
                <w:b/>
                <w:sz w:val="44"/>
                <w:szCs w:val="44"/>
              </w:rPr>
              <w:t>Мошенничеств</w:t>
            </w:r>
            <w:r w:rsidR="00295F92">
              <w:rPr>
                <w:rFonts w:ascii="Times New Roman" w:hAnsi="Times New Roman" w:cs="Times New Roman"/>
                <w:b/>
                <w:sz w:val="44"/>
                <w:szCs w:val="44"/>
              </w:rPr>
              <w:t>о</w:t>
            </w:r>
            <w:r w:rsidRPr="00923697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с банковскими картами:</w:t>
            </w:r>
          </w:p>
          <w:p w:rsidR="00FA0811" w:rsidRPr="00923697" w:rsidRDefault="00FA0811" w:rsidP="00FA081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23697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как не попасть в преступную ловушку</w:t>
            </w:r>
          </w:p>
        </w:tc>
      </w:tr>
    </w:tbl>
    <w:p w:rsidR="00923697" w:rsidRPr="00295F92" w:rsidRDefault="00923697" w:rsidP="00295F92">
      <w:pPr>
        <w:rPr>
          <w:rFonts w:ascii="Times New Roman" w:hAnsi="Times New Roman" w:cs="Times New Roman"/>
          <w:b/>
          <w:sz w:val="32"/>
          <w:szCs w:val="32"/>
        </w:rPr>
      </w:pPr>
    </w:p>
    <w:p w:rsidR="00923697" w:rsidRPr="00295F92" w:rsidRDefault="00295F92" w:rsidP="00295F9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>
        <w:rPr>
          <w:noProof/>
          <w:lang w:eastAsia="ru-RU"/>
        </w:rPr>
        <w:drawing>
          <wp:inline distT="0" distB="0" distL="0" distR="0" wp14:anchorId="396CE4E6" wp14:editId="219626BF">
            <wp:extent cx="2755644" cy="2332607"/>
            <wp:effectExtent l="0" t="0" r="6985" b="0"/>
            <wp:docPr id="4" name="Рисунок 4" descr="C:\Documents and Settings\Admin\Рабочий стол\папка\strahovanie-karty-sberban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папка\strahovanie-karty-sberbank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313" cy="233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D72" w:rsidRDefault="007B5D72" w:rsidP="00E2719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D72" w:rsidRDefault="007B5D72" w:rsidP="00E2719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3697" w:rsidRDefault="00923697" w:rsidP="00E2719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. Тюхтет</w:t>
      </w:r>
    </w:p>
    <w:p w:rsidR="008745A5" w:rsidRDefault="008745A5" w:rsidP="00E2719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1 г.</w:t>
      </w:r>
    </w:p>
    <w:p w:rsidR="00B345F9" w:rsidRDefault="008745A5" w:rsidP="00B345F9">
      <w:r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B345F9">
        <w:rPr>
          <w:noProof/>
          <w:lang w:eastAsia="ru-RU"/>
        </w:rPr>
        <w:drawing>
          <wp:inline distT="0" distB="0" distL="0" distR="0" wp14:anchorId="52B3A6B7" wp14:editId="510F97D7">
            <wp:extent cx="4572000" cy="342582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5F9">
        <w:rPr>
          <w:noProof/>
          <w:lang w:eastAsia="ru-RU"/>
        </w:rPr>
        <w:drawing>
          <wp:inline distT="0" distB="0" distL="0" distR="0" wp14:anchorId="5E40F962" wp14:editId="7DABFC1D">
            <wp:extent cx="4572000" cy="34258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5F9">
        <w:rPr>
          <w:noProof/>
          <w:lang w:eastAsia="ru-RU"/>
        </w:rPr>
        <w:lastRenderedPageBreak/>
        <w:drawing>
          <wp:inline distT="0" distB="0" distL="0" distR="0" wp14:anchorId="49F3EABB" wp14:editId="2D80EE10">
            <wp:extent cx="4572000" cy="34258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5F9">
        <w:rPr>
          <w:noProof/>
          <w:lang w:eastAsia="ru-RU"/>
        </w:rPr>
        <w:drawing>
          <wp:inline distT="0" distB="0" distL="0" distR="0" wp14:anchorId="4639A564" wp14:editId="2C8AD568">
            <wp:extent cx="4572000" cy="34258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345F9" w:rsidSect="00B345F9">
      <w:pgSz w:w="16838" w:h="11906" w:orient="landscape"/>
      <w:pgMar w:top="426" w:right="536" w:bottom="284" w:left="567" w:header="708" w:footer="708" w:gutter="0"/>
      <w:cols w:num="2" w:space="4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2489"/>
    <w:multiLevelType w:val="hybridMultilevel"/>
    <w:tmpl w:val="99EA1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27792"/>
    <w:multiLevelType w:val="hybridMultilevel"/>
    <w:tmpl w:val="E03E6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D0943"/>
    <w:multiLevelType w:val="hybridMultilevel"/>
    <w:tmpl w:val="DD5EDEC2"/>
    <w:lvl w:ilvl="0" w:tplc="041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3">
    <w:nsid w:val="48D839AE"/>
    <w:multiLevelType w:val="hybridMultilevel"/>
    <w:tmpl w:val="0E5EAC52"/>
    <w:lvl w:ilvl="0" w:tplc="0419000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11" w:hanging="360"/>
      </w:pPr>
      <w:rPr>
        <w:rFonts w:ascii="Wingdings" w:hAnsi="Wingdings" w:hint="default"/>
      </w:rPr>
    </w:lvl>
  </w:abstractNum>
  <w:abstractNum w:abstractNumId="4">
    <w:nsid w:val="53FB7AC7"/>
    <w:multiLevelType w:val="hybridMultilevel"/>
    <w:tmpl w:val="D8FE1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39"/>
    <w:rsid w:val="00017BE4"/>
    <w:rsid w:val="00183839"/>
    <w:rsid w:val="001B4AC1"/>
    <w:rsid w:val="001E427C"/>
    <w:rsid w:val="00295F92"/>
    <w:rsid w:val="00382801"/>
    <w:rsid w:val="00434AC4"/>
    <w:rsid w:val="004C47C6"/>
    <w:rsid w:val="00523CB4"/>
    <w:rsid w:val="00585CDB"/>
    <w:rsid w:val="00605967"/>
    <w:rsid w:val="0061395C"/>
    <w:rsid w:val="00680F4D"/>
    <w:rsid w:val="006F218C"/>
    <w:rsid w:val="00795A02"/>
    <w:rsid w:val="007B5D72"/>
    <w:rsid w:val="00843577"/>
    <w:rsid w:val="008745A5"/>
    <w:rsid w:val="00923697"/>
    <w:rsid w:val="00AF23D2"/>
    <w:rsid w:val="00B345F9"/>
    <w:rsid w:val="00B40758"/>
    <w:rsid w:val="00C6356A"/>
    <w:rsid w:val="00E2719D"/>
    <w:rsid w:val="00E73948"/>
    <w:rsid w:val="00EE7DD9"/>
    <w:rsid w:val="00F511AD"/>
    <w:rsid w:val="00F711B1"/>
    <w:rsid w:val="00FA0811"/>
    <w:rsid w:val="00FB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C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40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40758"/>
    <w:rPr>
      <w:b/>
      <w:bCs/>
    </w:rPr>
  </w:style>
  <w:style w:type="character" w:styleId="a8">
    <w:name w:val="Hyperlink"/>
    <w:basedOn w:val="a0"/>
    <w:uiPriority w:val="99"/>
    <w:semiHidden/>
    <w:unhideWhenUsed/>
    <w:rsid w:val="00B4075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236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C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40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40758"/>
    <w:rPr>
      <w:b/>
      <w:bCs/>
    </w:rPr>
  </w:style>
  <w:style w:type="character" w:styleId="a8">
    <w:name w:val="Hyperlink"/>
    <w:basedOn w:val="a0"/>
    <w:uiPriority w:val="99"/>
    <w:semiHidden/>
    <w:unhideWhenUsed/>
    <w:rsid w:val="00B4075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23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7B906-2B70-4BD2-83D3-61908794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ey Wolf</cp:lastModifiedBy>
  <cp:revision>19</cp:revision>
  <cp:lastPrinted>2021-03-31T09:24:00Z</cp:lastPrinted>
  <dcterms:created xsi:type="dcterms:W3CDTF">2020-03-18T04:18:00Z</dcterms:created>
  <dcterms:modified xsi:type="dcterms:W3CDTF">2022-03-02T07:27:00Z</dcterms:modified>
</cp:coreProperties>
</file>